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3C04F" w14:textId="77777777" w:rsidR="001F7D2B" w:rsidRDefault="001F7D2B"/>
    <w:tbl>
      <w:tblPr>
        <w:tblW w:w="11160" w:type="dxa"/>
        <w:jc w:val="center"/>
        <w:tblLook w:val="04A0" w:firstRow="1" w:lastRow="0" w:firstColumn="1" w:lastColumn="0" w:noHBand="0" w:noVBand="1"/>
      </w:tblPr>
      <w:tblGrid>
        <w:gridCol w:w="1625"/>
        <w:gridCol w:w="1399"/>
        <w:gridCol w:w="1216"/>
        <w:gridCol w:w="1255"/>
        <w:gridCol w:w="2160"/>
        <w:gridCol w:w="1710"/>
        <w:gridCol w:w="1795"/>
      </w:tblGrid>
      <w:tr w:rsidR="00E00D84" w:rsidRPr="00BE0CF5" w14:paraId="65702C5B" w14:textId="77777777" w:rsidTr="0043622C">
        <w:trPr>
          <w:trHeight w:val="330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78B4" w14:textId="77777777" w:rsidR="00E00D84" w:rsidRPr="00BE0CF5" w:rsidRDefault="00E00D84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81B5" w14:textId="77777777" w:rsidR="00EE680A" w:rsidRDefault="00EE680A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E70E163" w14:textId="77777777" w:rsidR="00EE680A" w:rsidRDefault="00B6603B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pH Curve </w:t>
            </w:r>
            <w:r w:rsidR="00E00D84" w:rsidRPr="00BE0CF5">
              <w:rPr>
                <w:b/>
                <w:bCs/>
                <w:color w:val="000000"/>
                <w:sz w:val="22"/>
                <w:szCs w:val="22"/>
              </w:rPr>
              <w:t>Slope</w:t>
            </w:r>
          </w:p>
          <w:p w14:paraId="6B834444" w14:textId="77777777" w:rsidR="00E00D84" w:rsidRDefault="00EE680A" w:rsidP="00EE680A">
            <w:pPr>
              <w:jc w:val="center"/>
              <w:rPr>
                <w:b/>
                <w:bCs/>
                <w:color w:val="000000"/>
                <w:sz w:val="14"/>
                <w:szCs w:val="22"/>
              </w:rPr>
            </w:pPr>
            <w:r w:rsidRPr="00EE680A">
              <w:rPr>
                <w:b/>
                <w:bCs/>
                <w:color w:val="000000"/>
                <w:sz w:val="14"/>
                <w:szCs w:val="22"/>
              </w:rPr>
              <w:t>(</w:t>
            </w:r>
            <w:r w:rsidR="00A20F77">
              <w:rPr>
                <w:b/>
                <w:bCs/>
                <w:color w:val="000000"/>
                <w:sz w:val="14"/>
                <w:szCs w:val="22"/>
              </w:rPr>
              <w:t xml:space="preserve">AV </w:t>
            </w:r>
            <w:r w:rsidR="00F47017">
              <w:rPr>
                <w:b/>
                <w:bCs/>
                <w:color w:val="000000"/>
                <w:sz w:val="14"/>
                <w:szCs w:val="22"/>
              </w:rPr>
              <w:t xml:space="preserve"> </w:t>
            </w:r>
            <w:r w:rsidRPr="00EE680A">
              <w:rPr>
                <w:b/>
                <w:bCs/>
                <w:color w:val="000000"/>
                <w:sz w:val="14"/>
                <w:szCs w:val="22"/>
              </w:rPr>
              <w:t>92% - 102%)</w:t>
            </w:r>
          </w:p>
          <w:p w14:paraId="25DED27A" w14:textId="77777777" w:rsidR="00EE680A" w:rsidRPr="00BE0CF5" w:rsidRDefault="00EE680A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49D7" w14:textId="77777777" w:rsidR="00EE680A" w:rsidRPr="00154D76" w:rsidRDefault="00B6603B" w:rsidP="00EE680A">
            <w:pPr>
              <w:jc w:val="center"/>
              <w:rPr>
                <w:b/>
                <w:bCs/>
                <w:sz w:val="22"/>
                <w:szCs w:val="22"/>
              </w:rPr>
            </w:pPr>
            <w:r w:rsidRPr="00154D76">
              <w:rPr>
                <w:b/>
                <w:bCs/>
                <w:sz w:val="22"/>
                <w:szCs w:val="22"/>
              </w:rPr>
              <w:t xml:space="preserve">4.00 Buffer </w:t>
            </w:r>
            <w:r w:rsidR="00E00D84" w:rsidRPr="00154D76">
              <w:rPr>
                <w:b/>
                <w:bCs/>
                <w:sz w:val="22"/>
                <w:szCs w:val="22"/>
              </w:rPr>
              <w:t>pH Value</w:t>
            </w:r>
          </w:p>
          <w:p w14:paraId="7A46ADCB" w14:textId="6958992C" w:rsidR="00E00D84" w:rsidRPr="00154D76" w:rsidRDefault="00EE680A" w:rsidP="00EE68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54D76">
              <w:rPr>
                <w:b/>
                <w:bCs/>
                <w:sz w:val="16"/>
                <w:szCs w:val="22"/>
              </w:rPr>
              <w:t xml:space="preserve">( </w:t>
            </w:r>
            <w:r w:rsidR="00154D76">
              <w:rPr>
                <w:b/>
                <w:bCs/>
                <w:sz w:val="16"/>
                <w:szCs w:val="22"/>
              </w:rPr>
              <w:t>4.00</w:t>
            </w:r>
            <w:proofErr w:type="gramEnd"/>
            <w:r w:rsidR="00154D76">
              <w:rPr>
                <w:b/>
                <w:bCs/>
                <w:sz w:val="16"/>
                <w:szCs w:val="22"/>
              </w:rPr>
              <w:t xml:space="preserve"> </w:t>
            </w:r>
            <w:r w:rsidRPr="00154D76">
              <w:rPr>
                <w:b/>
                <w:bCs/>
                <w:sz w:val="22"/>
                <w:szCs w:val="22"/>
              </w:rPr>
              <w:t>±</w:t>
            </w:r>
            <w:r w:rsidRPr="00154D76">
              <w:rPr>
                <w:b/>
                <w:bCs/>
                <w:sz w:val="16"/>
                <w:szCs w:val="22"/>
              </w:rPr>
              <w:t xml:space="preserve"> 0.02 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4C25" w14:textId="77777777" w:rsidR="00EE680A" w:rsidRDefault="00B6603B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7.00 Buffer </w:t>
            </w:r>
            <w:r w:rsidR="00E00D84"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  <w:p w14:paraId="2F23E39C" w14:textId="2BF91C72" w:rsidR="00E00D84" w:rsidRPr="00BE0CF5" w:rsidRDefault="00EE680A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E680A">
              <w:rPr>
                <w:b/>
                <w:bCs/>
                <w:color w:val="000000"/>
                <w:sz w:val="16"/>
                <w:szCs w:val="22"/>
              </w:rPr>
              <w:t>(</w:t>
            </w:r>
            <w:r>
              <w:rPr>
                <w:b/>
                <w:bCs/>
                <w:color w:val="000000"/>
                <w:sz w:val="16"/>
                <w:szCs w:val="22"/>
              </w:rPr>
              <w:t xml:space="preserve"> </w:t>
            </w:r>
            <w:r w:rsidR="00154D76">
              <w:rPr>
                <w:b/>
                <w:bCs/>
                <w:color w:val="000000"/>
                <w:sz w:val="16"/>
                <w:szCs w:val="22"/>
              </w:rPr>
              <w:t>7.00</w:t>
            </w:r>
            <w:proofErr w:type="gramEnd"/>
            <w:r w:rsidR="00154D76">
              <w:rPr>
                <w:b/>
                <w:bCs/>
                <w:color w:val="000000"/>
                <w:sz w:val="16"/>
                <w:szCs w:val="22"/>
              </w:rPr>
              <w:t xml:space="preserve"> </w:t>
            </w:r>
            <w:r w:rsidRPr="00EE680A">
              <w:rPr>
                <w:b/>
                <w:bCs/>
                <w:color w:val="000000"/>
                <w:sz w:val="22"/>
                <w:szCs w:val="22"/>
              </w:rPr>
              <w:t>±</w:t>
            </w:r>
            <w:r w:rsidRPr="00EE680A">
              <w:rPr>
                <w:b/>
                <w:bCs/>
                <w:color w:val="000000"/>
                <w:sz w:val="16"/>
                <w:szCs w:val="22"/>
              </w:rPr>
              <w:t xml:space="preserve"> 0.02</w:t>
            </w:r>
            <w:r>
              <w:rPr>
                <w:b/>
                <w:bCs/>
                <w:color w:val="000000"/>
                <w:sz w:val="16"/>
                <w:szCs w:val="22"/>
              </w:rPr>
              <w:t xml:space="preserve"> </w:t>
            </w:r>
            <w:r w:rsidRPr="00EE680A">
              <w:rPr>
                <w:b/>
                <w:bCs/>
                <w:color w:val="000000"/>
                <w:sz w:val="16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AC0B" w14:textId="01FBFA5A" w:rsidR="00E00D84" w:rsidRPr="00BE0CF5" w:rsidRDefault="00B6603B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Weekly </w:t>
            </w:r>
            <w:r w:rsidR="00E00D84" w:rsidRPr="00BE0CF5">
              <w:rPr>
                <w:b/>
                <w:bCs/>
                <w:color w:val="000000"/>
                <w:sz w:val="22"/>
                <w:szCs w:val="22"/>
              </w:rPr>
              <w:t>Maintenance</w:t>
            </w:r>
            <w:r w:rsidR="00EE680A">
              <w:rPr>
                <w:b/>
                <w:bCs/>
                <w:color w:val="000000"/>
                <w:sz w:val="22"/>
                <w:szCs w:val="22"/>
              </w:rPr>
              <w:t xml:space="preserve"> Performed</w:t>
            </w:r>
            <w:r w:rsidR="00E00D84" w:rsidRPr="00BE0CF5">
              <w:rPr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9B4" w14:textId="77777777" w:rsidR="00E00D84" w:rsidRPr="00BE0CF5" w:rsidRDefault="00B6603B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formed by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1B6" w14:textId="77777777" w:rsidR="00E00D84" w:rsidRPr="00BE0CF5" w:rsidRDefault="00B6603B" w:rsidP="00EE68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viewed by:</w:t>
            </w:r>
          </w:p>
        </w:tc>
      </w:tr>
      <w:tr w:rsidR="00E00D84" w:rsidRPr="00BE0CF5" w14:paraId="4558680E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85B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6B1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2C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DAC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892" w14:textId="3269B978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>Yes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B15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0D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046A495C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CA5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04C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D85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ED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870" w14:textId="7C99C6BA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>Yes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B5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448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20A418F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F3E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1E6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7EF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F0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D5C" w14:textId="643912F9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FA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923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33C1FA7C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A08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220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5D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71B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4171" w14:textId="34B022F0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>Yes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78A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EAA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519ABC7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D9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9BD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E2E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F2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78A9" w14:textId="3A9D0406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>Yes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52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7D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163835C4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DEF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66C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C19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8F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C43D" w14:textId="2132F2E5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DA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79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E7A9BF0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5EF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85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2BF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C9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AA78" w14:textId="2010023F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BF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BA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6929D485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2A38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6CA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1E8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F5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F99" w14:textId="5DE11C85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AC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EDF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AC71238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55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C0B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B8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BC9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F35" w14:textId="034A8BC8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07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C4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070F7AE1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C88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E41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7E3A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6D88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AEA" w14:textId="69808A6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B0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859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01EA059B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CEF8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FA0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C038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059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5F2" w14:textId="68AA54B5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5F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EE9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8C73964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AA4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A2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7EA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424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803" w14:textId="27C5C1D8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11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6BA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8463190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9DA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28F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35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2E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1E9" w14:textId="68ABF43D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39F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C55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E1212B2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535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8F1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42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CDA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6BA" w14:textId="4230E41D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C70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B0A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09289320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0C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DEC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061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3D7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0D1" w14:textId="071816D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73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EF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4E66B223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E37A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A9A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F3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2E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7E6" w14:textId="556E64A6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D8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32B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0BB0FDAC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00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D7A8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415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17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C15" w14:textId="18FA4D26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7A5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2D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61C11BBE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A9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7BD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0ED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4F1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E32B" w14:textId="482044C0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33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20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1BCC68D0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208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2F4A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DA5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94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BA7C" w14:textId="116E1B76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65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43E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45BFE0B3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04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8C6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648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7B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2E41" w14:textId="32E189BE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6E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8AF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66141D72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AF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958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35F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6B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39C" w14:textId="7A2685A2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E1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BD6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5450DE67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B4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221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808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4FC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985" w14:textId="0BBD59B1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97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9CE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0EFEFBD4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0F90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37D6" w14:textId="77777777" w:rsidR="00E00D84" w:rsidRPr="00BE0CF5" w:rsidRDefault="00E00D84" w:rsidP="00E00D84">
            <w:pPr>
              <w:jc w:val="center"/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E77B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324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F8D" w14:textId="26E0738B" w:rsidR="00E00D84" w:rsidRPr="00BE0CF5" w:rsidRDefault="00E00D84" w:rsidP="00E00D84">
            <w:pPr>
              <w:jc w:val="center"/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6F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99C5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0D84" w:rsidRPr="00BE0CF5" w14:paraId="76AF2347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9EA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2DB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45B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92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7907" w14:textId="39CDCA8E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5B2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315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1F894152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AB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F68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F8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25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337" w14:textId="3E6B69FC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6F1F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BF71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617425FD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B69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837D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3AF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B9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9DB1" w14:textId="1D2C0FEB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097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1346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0D84" w:rsidRPr="00BE0CF5" w14:paraId="69AD096A" w14:textId="77777777" w:rsidTr="0043622C">
        <w:trPr>
          <w:trHeight w:val="315"/>
          <w:jc w:val="center"/>
        </w:trPr>
        <w:tc>
          <w:tcPr>
            <w:tcW w:w="16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58A4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D7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D940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479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946" w14:textId="62A6342A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proofErr w:type="gramStart"/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="004362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proofErr w:type="gramEnd"/>
            <w:r w:rsidR="0030654B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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AE3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2BE" w14:textId="77777777" w:rsidR="00E00D84" w:rsidRPr="00BE0CF5" w:rsidRDefault="00E00D84" w:rsidP="00E0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E4F11E8" w14:textId="2D745323" w:rsidR="00191688" w:rsidRDefault="0030654B" w:rsidP="00CD627A">
      <w:r>
        <w:t xml:space="preserve"> </w:t>
      </w:r>
    </w:p>
    <w:sectPr w:rsidR="00191688" w:rsidSect="001F7D2B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20EA" w14:textId="77777777" w:rsidR="00810181" w:rsidRDefault="00810181">
      <w:r>
        <w:separator/>
      </w:r>
    </w:p>
  </w:endnote>
  <w:endnote w:type="continuationSeparator" w:id="0">
    <w:p w14:paraId="0D7311E9" w14:textId="77777777" w:rsidR="00810181" w:rsidRDefault="0081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7100" w14:textId="77777777" w:rsidR="003C0EF9" w:rsidRPr="00DB0AEF" w:rsidRDefault="003C0EF9" w:rsidP="003C0EF9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14:paraId="5277EDA8" w14:textId="77777777" w:rsidR="001F7D2B" w:rsidRPr="00CE4541" w:rsidRDefault="003C0EF9" w:rsidP="003C0EF9">
    <w:pPr>
      <w:pStyle w:val="Footer"/>
      <w:jc w:val="center"/>
      <w:rPr>
        <w:sz w:val="16"/>
        <w:szCs w:val="16"/>
      </w:rPr>
    </w:pPr>
    <w:r w:rsidRPr="00CE4541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82C1F" w14:textId="77777777" w:rsidR="00810181" w:rsidRDefault="00810181">
      <w:r>
        <w:separator/>
      </w:r>
    </w:p>
  </w:footnote>
  <w:footnote w:type="continuationSeparator" w:id="0">
    <w:p w14:paraId="252805DF" w14:textId="77777777" w:rsidR="00810181" w:rsidRDefault="0081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1F7D2B" w14:paraId="0CA20236" w14:textId="77777777" w:rsidTr="00916BAC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3379D1B" w14:textId="77777777" w:rsidR="001F7D2B" w:rsidRPr="00D865D7" w:rsidRDefault="007966A7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2323841" wp14:editId="7BA4D3CD">
                    <wp:simplePos x="0" y="0"/>
                    <wp:positionH relativeFrom="column">
                      <wp:posOffset>5918200</wp:posOffset>
                    </wp:positionH>
                    <wp:positionV relativeFrom="paragraph">
                      <wp:posOffset>342900</wp:posOffset>
                    </wp:positionV>
                    <wp:extent cx="969645" cy="575310"/>
                    <wp:effectExtent l="3175" t="0" r="0" b="0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964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7CDFE" w14:textId="77777777" w:rsidR="001F7D2B" w:rsidRPr="00FC7FE4" w:rsidRDefault="001F7D2B" w:rsidP="001F7D2B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323841" id="Group 5" o:spid="_x0000_s1026" style="position:absolute;left:0;text-align:left;margin-left:466pt;margin-top:27pt;width:76.3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2" o:title="" cropbottom="20218f"/>
                    </v:shape>
                    <v:rect id="Rectangle 7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2717CDFE" w14:textId="77777777" w:rsidR="001F7D2B" w:rsidRPr="00FC7FE4" w:rsidRDefault="001F7D2B" w:rsidP="001F7D2B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1F7D2B">
            <w:rPr>
              <w:noProof/>
            </w:rPr>
            <w:drawing>
              <wp:inline distT="0" distB="0" distL="0" distR="0" wp14:anchorId="7D5E5688" wp14:editId="272A9160">
                <wp:extent cx="1047750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1792E9DB" w14:textId="77777777"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7A223040" w14:textId="77777777" w:rsidR="001F7D2B" w:rsidRPr="00BF1892" w:rsidRDefault="001F7D2B" w:rsidP="00167B3B">
          <w:pPr>
            <w:jc w:val="center"/>
            <w:rPr>
              <w:b/>
              <w:color w:val="3366FF"/>
            </w:rPr>
          </w:pPr>
        </w:p>
      </w:tc>
    </w:tr>
    <w:tr w:rsidR="001F7D2B" w14:paraId="5D6D7CC6" w14:textId="77777777" w:rsidTr="00916BAC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3E3B87F1" w14:textId="77777777" w:rsidR="001F7D2B" w:rsidRPr="00B72116" w:rsidRDefault="001F7D2B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CDAF67B" w14:textId="77777777"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472E7C90" w14:textId="77777777" w:rsidR="001F7D2B" w:rsidRPr="00BF1892" w:rsidRDefault="001F7D2B" w:rsidP="00167B3B">
          <w:pPr>
            <w:jc w:val="center"/>
            <w:rPr>
              <w:b/>
              <w:color w:val="0000FF"/>
            </w:rPr>
          </w:pPr>
        </w:p>
      </w:tc>
    </w:tr>
    <w:tr w:rsidR="001F7D2B" w:rsidRPr="00D865D7" w14:paraId="14EAB4B6" w14:textId="7777777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C589750" w14:textId="77777777" w:rsidR="001F7D2B" w:rsidRPr="00D865D7" w:rsidRDefault="001F7D2B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DB1BAAA" w14:textId="77777777" w:rsidR="001F7D2B" w:rsidRPr="00BF1892" w:rsidRDefault="001F7D2B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966A7">
            <w:rPr>
              <w:sz w:val="22"/>
              <w:szCs w:val="22"/>
            </w:rPr>
            <w:t xml:space="preserve"> </w:t>
          </w:r>
          <w:r w:rsidR="007966A7" w:rsidRPr="007966A7">
            <w:rPr>
              <w:color w:val="FF0000"/>
            </w:rPr>
            <w:t>Manufacturing pH Meter Calibration and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26530D76" w14:textId="77777777" w:rsidR="001F7D2B" w:rsidRPr="00BF1892" w:rsidRDefault="001F7D2B" w:rsidP="007966A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7966A7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</w:t>
          </w:r>
          <w:r w:rsidR="003E3DCA">
            <w:rPr>
              <w:color w:val="FF0000"/>
            </w:rPr>
            <w:t>4-FM</w:t>
          </w:r>
          <w:r w:rsidR="007966A7">
            <w:rPr>
              <w:color w:val="FF0000"/>
            </w:rPr>
            <w:t>-100-</w:t>
          </w:r>
          <w:r>
            <w:rPr>
              <w:color w:val="FF0000"/>
            </w:rPr>
            <w:t>0</w:t>
          </w:r>
          <w:r w:rsidR="007966A7">
            <w:rPr>
              <w:color w:val="FF0000"/>
            </w:rPr>
            <w:t>07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5B382B87" w14:textId="77777777" w:rsidR="001F7D2B" w:rsidRPr="00BF1892" w:rsidRDefault="001F7D2B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F7D2B" w:rsidRPr="00D865D7" w14:paraId="3F347B04" w14:textId="7777777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B23555B" w14:textId="77777777"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658E301D" w14:textId="77777777" w:rsidR="001F7D2B" w:rsidRPr="00F11BD5" w:rsidRDefault="001F7D2B" w:rsidP="007966A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966A7">
            <w:rPr>
              <w:sz w:val="22"/>
              <w:szCs w:val="22"/>
            </w:rPr>
            <w:t xml:space="preserve"> </w:t>
          </w:r>
          <w:r w:rsidR="00E00D84">
            <w:rPr>
              <w:color w:val="FF0000"/>
            </w:rPr>
            <w:t>Brent Lance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AD8C13F" w14:textId="77777777"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087A5945" w14:textId="77777777" w:rsidR="001F7D2B" w:rsidRPr="00BF1892" w:rsidRDefault="001F7D2B" w:rsidP="007966A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7966A7">
            <w:rPr>
              <w:sz w:val="22"/>
              <w:szCs w:val="22"/>
            </w:rPr>
            <w:t xml:space="preserve"> </w:t>
          </w:r>
          <w:r w:rsidR="00E00D84">
            <w:rPr>
              <w:color w:val="FF0000"/>
            </w:rPr>
            <w:t>0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58BF5533" w14:textId="77777777"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  <w:tr w:rsidR="001F7D2B" w:rsidRPr="00D865D7" w14:paraId="422BB16C" w14:textId="7777777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5B601B19" w14:textId="77777777"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10FC7556" w14:textId="77777777" w:rsidR="001F7D2B" w:rsidRPr="00F11BD5" w:rsidRDefault="001F7D2B" w:rsidP="007966A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7966A7">
            <w:rPr>
              <w:sz w:val="22"/>
              <w:szCs w:val="22"/>
            </w:rPr>
            <w:t xml:space="preserve"> </w:t>
          </w:r>
          <w:r w:rsidR="007966A7">
            <w:rPr>
              <w:color w:val="FF0000"/>
            </w:rPr>
            <w:t>0</w:t>
          </w:r>
          <w:r w:rsidR="00E00D84">
            <w:rPr>
              <w:color w:val="FF0000"/>
            </w:rPr>
            <w:t>6</w:t>
          </w:r>
          <w:r w:rsidR="007966A7">
            <w:rPr>
              <w:color w:val="FF0000"/>
            </w:rPr>
            <w:t>/1</w:t>
          </w:r>
          <w:r w:rsidR="00E00D84">
            <w:rPr>
              <w:color w:val="FF0000"/>
            </w:rPr>
            <w:t>7</w:t>
          </w:r>
          <w:r w:rsidR="007966A7">
            <w:rPr>
              <w:color w:val="FF0000"/>
            </w:rPr>
            <w:t>/20</w:t>
          </w:r>
          <w:r w:rsidR="00E00D84">
            <w:rPr>
              <w:color w:val="FF0000"/>
            </w:rPr>
            <w:t>18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402E2342" w14:textId="77777777"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450B6B99" w14:textId="77777777" w:rsidR="001F7D2B" w:rsidRPr="00BF1892" w:rsidRDefault="001F7D2B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A7217D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A7217D" w:rsidRPr="00181E8C">
            <w:rPr>
              <w:color w:val="FF0000"/>
            </w:rPr>
            <w:fldChar w:fldCharType="separate"/>
          </w:r>
          <w:r w:rsidR="003E3DCA">
            <w:rPr>
              <w:noProof/>
              <w:color w:val="FF0000"/>
            </w:rPr>
            <w:t>1</w:t>
          </w:r>
          <w:r w:rsidR="00A7217D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A7217D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A7217D" w:rsidRPr="00181E8C">
            <w:rPr>
              <w:rStyle w:val="PageNumber"/>
              <w:color w:val="FF0000"/>
            </w:rPr>
            <w:fldChar w:fldCharType="separate"/>
          </w:r>
          <w:r w:rsidR="003E3DCA">
            <w:rPr>
              <w:rStyle w:val="PageNumber"/>
              <w:noProof/>
              <w:color w:val="FF0000"/>
            </w:rPr>
            <w:t>1</w:t>
          </w:r>
          <w:r w:rsidR="00A7217D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622BB781" w14:textId="77777777"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</w:tbl>
  <w:p w14:paraId="214242BE" w14:textId="77777777"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 w15:restartNumberingAfterBreak="0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36CB"/>
    <w:rsid w:val="001372C4"/>
    <w:rsid w:val="001458FC"/>
    <w:rsid w:val="00154D02"/>
    <w:rsid w:val="00154D76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1F53B9"/>
    <w:rsid w:val="001F7D2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654B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2051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0EF9"/>
    <w:rsid w:val="003C3809"/>
    <w:rsid w:val="003C5E6E"/>
    <w:rsid w:val="003D6BB0"/>
    <w:rsid w:val="003D7871"/>
    <w:rsid w:val="003E3DCA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3622C"/>
    <w:rsid w:val="00446356"/>
    <w:rsid w:val="00457EDD"/>
    <w:rsid w:val="00460305"/>
    <w:rsid w:val="00487CA1"/>
    <w:rsid w:val="00491A6D"/>
    <w:rsid w:val="004A3BC8"/>
    <w:rsid w:val="004A6EE3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0019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B5622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966A7"/>
    <w:rsid w:val="007A6954"/>
    <w:rsid w:val="007B6762"/>
    <w:rsid w:val="007C0F68"/>
    <w:rsid w:val="007C1EDD"/>
    <w:rsid w:val="007D7C78"/>
    <w:rsid w:val="00810181"/>
    <w:rsid w:val="00817630"/>
    <w:rsid w:val="008269D1"/>
    <w:rsid w:val="0083351F"/>
    <w:rsid w:val="0083520D"/>
    <w:rsid w:val="00836614"/>
    <w:rsid w:val="008560DD"/>
    <w:rsid w:val="008628EE"/>
    <w:rsid w:val="00875DE8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16BAC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158F"/>
    <w:rsid w:val="009D069A"/>
    <w:rsid w:val="009D366D"/>
    <w:rsid w:val="009F34C7"/>
    <w:rsid w:val="009F59A9"/>
    <w:rsid w:val="00A02CDB"/>
    <w:rsid w:val="00A10EDA"/>
    <w:rsid w:val="00A20F77"/>
    <w:rsid w:val="00A31090"/>
    <w:rsid w:val="00A4356A"/>
    <w:rsid w:val="00A53A7A"/>
    <w:rsid w:val="00A568C9"/>
    <w:rsid w:val="00A7217D"/>
    <w:rsid w:val="00A74DA9"/>
    <w:rsid w:val="00A76DA5"/>
    <w:rsid w:val="00A96952"/>
    <w:rsid w:val="00AA3C15"/>
    <w:rsid w:val="00AA4F8B"/>
    <w:rsid w:val="00AC5E79"/>
    <w:rsid w:val="00AF4840"/>
    <w:rsid w:val="00B12061"/>
    <w:rsid w:val="00B14257"/>
    <w:rsid w:val="00B302F5"/>
    <w:rsid w:val="00B36643"/>
    <w:rsid w:val="00B448CB"/>
    <w:rsid w:val="00B6603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C6F35"/>
    <w:rsid w:val="00CD4CFB"/>
    <w:rsid w:val="00CD627A"/>
    <w:rsid w:val="00CE1378"/>
    <w:rsid w:val="00CE4541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7D37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0D84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E680A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47017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C5550"/>
    <w:rsid w:val="00FE1A4B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CB7792"/>
  <w15:docId w15:val="{7C3E01AA-E7B8-4911-942C-E458599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9214-79ED-49C5-9295-5F9BCEF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isa Hefner</cp:lastModifiedBy>
  <cp:revision>7</cp:revision>
  <cp:lastPrinted>2018-06-15T17:47:00Z</cp:lastPrinted>
  <dcterms:created xsi:type="dcterms:W3CDTF">2018-06-15T17:42:00Z</dcterms:created>
  <dcterms:modified xsi:type="dcterms:W3CDTF">2018-06-27T18:49:00Z</dcterms:modified>
</cp:coreProperties>
</file>